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F43834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F43834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6B150196" w14:textId="77777777" w:rsidR="00086418" w:rsidRPr="00A5108E" w:rsidRDefault="00086418" w:rsidP="0008641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FEAD752" w:rsidR="00FB4A30" w:rsidRPr="00DB25C1" w:rsidRDefault="00086418" w:rsidP="0008641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12EB0E73" w14:textId="514AE10B" w:rsidR="00082757" w:rsidRDefault="00082757" w:rsidP="00E645C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="0026059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0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0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Cieszynie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97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92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86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7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7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52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47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30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4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2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10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8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30F1E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7%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E645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5C5" w:rsidRPr="00E645C5">
              <w:rPr>
                <w:rFonts w:ascii="Arial" w:eastAsia="Calibri" w:hAnsi="Arial" w:cs="Arial"/>
                <w:sz w:val="22"/>
                <w:szCs w:val="22"/>
              </w:rPr>
              <w:t>6%</w:t>
            </w:r>
            <w:r w:rsidR="001F23D0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40A849DF" w14:textId="5A2D4C4E" w:rsidR="00E2356B" w:rsidRPr="00E2356B" w:rsidRDefault="00E2356B" w:rsidP="00E645C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ziom informowania dla pyłu zawieszonego PM10 w powietrzu został przekroczony na stac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-Zdroju i Rybniku</w:t>
            </w: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;</w:t>
            </w:r>
          </w:p>
          <w:p w14:paraId="4039241E" w14:textId="2C0DD8D1" w:rsidR="00FB4A30" w:rsidRPr="00CF0123" w:rsidRDefault="00CF0123" w:rsidP="000827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CF0123">
              <w:rPr>
                <w:rFonts w:ascii="Arial" w:hAnsi="Arial" w:cs="Arial"/>
                <w:sz w:val="22"/>
                <w:szCs w:val="22"/>
              </w:rPr>
              <w:t>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FF88596" w:rsidR="00FB4A30" w:rsidRPr="00A5108E" w:rsidRDefault="00CF012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86418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0F04274F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8641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349E50BB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ach w Bielsku-Białej,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ieszynie,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ęstochowi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Dąbrowie Górniczej,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czałkowicach</w:t>
            </w:r>
            <w:r w:rsidR="003724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Zdroju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Katowicach, Lublińcu, Raciborzu,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ybniku, </w:t>
            </w:r>
            <w:r w:rsidR="002F7EF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snowcu, Tychach,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odzisławiu</w:t>
            </w:r>
            <w:r w:rsidR="00330F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Śląskim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Zabrzu, Zawierciu i Żywcu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2F485B7" w14:textId="0D8CB9BF" w:rsidR="00CF0123" w:rsidRPr="00AA0F01" w:rsidRDefault="00D04E10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86418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CF0123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11D51CA7" w14:textId="23C160A3" w:rsidR="00FB4A30" w:rsidRDefault="00086418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  <w:p w14:paraId="4CCEFAB0" w14:textId="77777777" w:rsidR="00BD56DE" w:rsidRDefault="00BD56DE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29F557B" w14:textId="73178B4A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E4138E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D56D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B7350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0077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t xml:space="preserve">zanieczyszczenie powietrza stanowi zagrożenie dla zdrowia osób chorych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osób starszych, kobiet w ciąży oraz małych dzieci</w:t>
            </w:r>
            <w:r w:rsidR="00F43834">
              <w:rPr>
                <w:rFonts w:ascii="Arial" w:hAnsi="Arial" w:cs="Arial"/>
                <w:bCs/>
                <w:sz w:val="22"/>
                <w:szCs w:val="22"/>
              </w:rPr>
              <w:t>;</w:t>
            </w:r>
            <w:bookmarkStart w:id="5" w:name="_GoBack"/>
            <w:bookmarkEnd w:id="5"/>
            <w:r w:rsidR="003724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350F">
              <w:rPr>
                <w:rFonts w:ascii="Arial" w:hAnsi="Arial" w:cs="Arial"/>
                <w:bCs/>
                <w:sz w:val="22"/>
                <w:szCs w:val="22"/>
              </w:rPr>
              <w:t>w dniu dzisiejszym na obszarze całego województwa</w:t>
            </w:r>
            <w:r w:rsidR="007219C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7350F">
              <w:rPr>
                <w:rFonts w:ascii="Arial" w:hAnsi="Arial" w:cs="Arial"/>
                <w:bCs/>
                <w:sz w:val="22"/>
                <w:szCs w:val="22"/>
              </w:rPr>
              <w:t xml:space="preserve"> szczególnie w godzinach wieczornych, nocnych i porannych </w:t>
            </w:r>
            <w:r w:rsidR="00E2356B">
              <w:rPr>
                <w:rFonts w:ascii="Arial" w:hAnsi="Arial" w:cs="Arial"/>
                <w:bCs/>
                <w:sz w:val="22"/>
                <w:szCs w:val="22"/>
              </w:rPr>
              <w:t>może być</w:t>
            </w:r>
            <w:r w:rsidR="0037245D" w:rsidRPr="003724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245D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37245D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37245D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37245D" w:rsidRPr="00DB25C1" w14:paraId="22DA4E82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7830968D" w14:textId="715D54DE" w:rsidR="0037245D" w:rsidRPr="00AA0F01" w:rsidRDefault="0037245D" w:rsidP="003724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0</w:t>
            </w:r>
            <w:r w:rsidR="00086418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7A3E41EE" w14:textId="5770EAEF" w:rsidR="0037245D" w:rsidRDefault="00086418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iątek)</w:t>
            </w:r>
          </w:p>
        </w:tc>
        <w:tc>
          <w:tcPr>
            <w:tcW w:w="7796" w:type="dxa"/>
            <w:shd w:val="clear" w:color="auto" w:fill="auto"/>
          </w:tcPr>
          <w:p w14:paraId="5068CB6B" w14:textId="77777777" w:rsidR="0037245D" w:rsidRDefault="0037245D" w:rsidP="00E0080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30B5" w:rsidRPr="00DB25C1">
              <w:rPr>
                <w:rFonts w:ascii="Arial" w:hAnsi="Arial" w:cs="Arial"/>
                <w:sz w:val="22"/>
                <w:szCs w:val="22"/>
              </w:rPr>
              <w:t>i</w:t>
            </w:r>
            <w:r w:rsidR="00C530B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7219CC">
              <w:rPr>
                <w:rFonts w:ascii="Arial" w:hAnsi="Arial" w:cs="Arial"/>
                <w:sz w:val="22"/>
                <w:szCs w:val="22"/>
              </w:rPr>
              <w:t xml:space="preserve">, lokalnie </w:t>
            </w:r>
            <w:r w:rsidR="007219CC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7219CC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7219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7439CD" w14:textId="0DD49CBE" w:rsidR="007219CC" w:rsidRPr="00957D01" w:rsidRDefault="00957D01" w:rsidP="00E0080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90000"/>
                <w:sz w:val="22"/>
                <w:szCs w:val="22"/>
              </w:rPr>
            </w:pPr>
            <w:r w:rsidRPr="00957D01">
              <w:rPr>
                <w:rFonts w:ascii="Arial" w:eastAsia="Calibri" w:hAnsi="Arial" w:cs="Arial"/>
                <w:b/>
                <w:i/>
                <w:color w:val="5C2A08"/>
                <w:sz w:val="22"/>
                <w:szCs w:val="22"/>
              </w:rPr>
              <w:t>W godzinach wieczornych, nocnych i porannych jednogodzinne stężenia pyłu zawieszonego mogą być podwyższone i wysokie.</w:t>
            </w:r>
          </w:p>
        </w:tc>
      </w:tr>
    </w:tbl>
    <w:bookmarkEnd w:id="3"/>
    <w:bookmarkEnd w:id="4"/>
    <w:p w14:paraId="00389431" w14:textId="2A560C47" w:rsidR="00FB4A30" w:rsidRPr="00DB25C1" w:rsidRDefault="00FB4A30" w:rsidP="00926B77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5619038F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6" w:name="ezdPracownikNazwa"/>
      <w:r w:rsidRPr="00DB25C1">
        <w:rPr>
          <w:rFonts w:ascii="Arial" w:eastAsia="Calibri" w:hAnsi="Arial" w:cs="Arial"/>
          <w:sz w:val="20"/>
          <w:szCs w:val="20"/>
        </w:rPr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6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0AD4" w14:textId="77777777" w:rsidR="00F62ED5" w:rsidRDefault="00F62ED5" w:rsidP="00703F35">
      <w:pPr>
        <w:spacing w:after="0" w:line="240" w:lineRule="auto"/>
      </w:pPr>
      <w:r>
        <w:separator/>
      </w:r>
    </w:p>
  </w:endnote>
  <w:endnote w:type="continuationSeparator" w:id="0">
    <w:p w14:paraId="3983EA88" w14:textId="77777777" w:rsidR="00F62ED5" w:rsidRDefault="00F62ED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C20E" w14:textId="77777777" w:rsidR="00F62ED5" w:rsidRDefault="00F62ED5" w:rsidP="00703F35">
      <w:pPr>
        <w:spacing w:after="0" w:line="240" w:lineRule="auto"/>
      </w:pPr>
      <w:r>
        <w:separator/>
      </w:r>
    </w:p>
  </w:footnote>
  <w:footnote w:type="continuationSeparator" w:id="0">
    <w:p w14:paraId="7494B932" w14:textId="77777777" w:rsidR="00F62ED5" w:rsidRDefault="00F62ED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4383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82757"/>
    <w:rsid w:val="00086418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23D0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6059F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2F7EF0"/>
    <w:rsid w:val="0030339F"/>
    <w:rsid w:val="00313FF5"/>
    <w:rsid w:val="00330F1E"/>
    <w:rsid w:val="003446A1"/>
    <w:rsid w:val="003533D0"/>
    <w:rsid w:val="0035438C"/>
    <w:rsid w:val="0036308B"/>
    <w:rsid w:val="0037187B"/>
    <w:rsid w:val="0037245D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1313"/>
    <w:rsid w:val="006D2854"/>
    <w:rsid w:val="006D300A"/>
    <w:rsid w:val="006D350A"/>
    <w:rsid w:val="006E25CD"/>
    <w:rsid w:val="00703F35"/>
    <w:rsid w:val="0070525D"/>
    <w:rsid w:val="007141DA"/>
    <w:rsid w:val="00716681"/>
    <w:rsid w:val="007219CC"/>
    <w:rsid w:val="007336BE"/>
    <w:rsid w:val="0075769B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A4B6D"/>
    <w:rsid w:val="008B7E9C"/>
    <w:rsid w:val="008C473C"/>
    <w:rsid w:val="008E711B"/>
    <w:rsid w:val="008E7893"/>
    <w:rsid w:val="00904CE8"/>
    <w:rsid w:val="00913E8D"/>
    <w:rsid w:val="00917199"/>
    <w:rsid w:val="009265A0"/>
    <w:rsid w:val="00926B77"/>
    <w:rsid w:val="00937AE6"/>
    <w:rsid w:val="00943406"/>
    <w:rsid w:val="00955C8D"/>
    <w:rsid w:val="00957D01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0F01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7350F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C13176"/>
    <w:rsid w:val="00C229D9"/>
    <w:rsid w:val="00C267B2"/>
    <w:rsid w:val="00C37BF5"/>
    <w:rsid w:val="00C4706E"/>
    <w:rsid w:val="00C530B5"/>
    <w:rsid w:val="00C7123E"/>
    <w:rsid w:val="00C92F8B"/>
    <w:rsid w:val="00CA2AEE"/>
    <w:rsid w:val="00CA3B73"/>
    <w:rsid w:val="00CB5919"/>
    <w:rsid w:val="00CB6087"/>
    <w:rsid w:val="00CF0123"/>
    <w:rsid w:val="00D00D04"/>
    <w:rsid w:val="00D00D7D"/>
    <w:rsid w:val="00D04E10"/>
    <w:rsid w:val="00D16A74"/>
    <w:rsid w:val="00D36902"/>
    <w:rsid w:val="00D37360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56B"/>
    <w:rsid w:val="00E2366C"/>
    <w:rsid w:val="00E250C4"/>
    <w:rsid w:val="00E27476"/>
    <w:rsid w:val="00E3747B"/>
    <w:rsid w:val="00E4138E"/>
    <w:rsid w:val="00E62B89"/>
    <w:rsid w:val="00E645C5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43834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42DB-2BFE-4216-AB36-9FBEB08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34</cp:revision>
  <cp:lastPrinted>2022-03-03T08:40:00Z</cp:lastPrinted>
  <dcterms:created xsi:type="dcterms:W3CDTF">2022-02-24T07:17:00Z</dcterms:created>
  <dcterms:modified xsi:type="dcterms:W3CDTF">2022-03-03T09:10:00Z</dcterms:modified>
</cp:coreProperties>
</file>